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  <w:bookmarkStart w:id="0" w:name="_GoBack"/>
      <w:bookmarkEnd w:id="0"/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5E47" w14:textId="77777777" w:rsidR="00CE5491" w:rsidRDefault="00CE5491" w:rsidP="0057703C">
      <w:pPr>
        <w:spacing w:after="0" w:line="240" w:lineRule="auto"/>
      </w:pPr>
      <w:r>
        <w:separator/>
      </w:r>
    </w:p>
  </w:endnote>
  <w:endnote w:type="continuationSeparator" w:id="0">
    <w:p w14:paraId="4D94411D" w14:textId="77777777" w:rsidR="00CE5491" w:rsidRDefault="00CE5491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3BEE" w14:textId="77777777" w:rsidR="00CE5491" w:rsidRDefault="00CE5491" w:rsidP="0057703C">
      <w:pPr>
        <w:spacing w:after="0" w:line="240" w:lineRule="auto"/>
      </w:pPr>
      <w:r>
        <w:separator/>
      </w:r>
    </w:p>
  </w:footnote>
  <w:footnote w:type="continuationSeparator" w:id="0">
    <w:p w14:paraId="28C27800" w14:textId="77777777" w:rsidR="00CE5491" w:rsidRDefault="00CE5491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7F2FE061" w:rsidR="00232478" w:rsidRDefault="00232478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Faculty development </w:t>
                          </w:r>
                          <w:proofErr w:type="spellStart"/>
                          <w:r w:rsidRPr="00232478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program</w:t>
                          </w: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me</w:t>
                          </w:r>
                          <w:proofErr w:type="spellEnd"/>
                        </w:p>
                        <w:p w14:paraId="029741FD" w14:textId="357C6806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Cs w:val="24"/>
                            </w:rPr>
                            <w:t>“</w:t>
                          </w:r>
                          <w:r w:rsidR="00232478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FUNDAMENTALS OF MICROBIOLOGY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”</w:t>
                          </w:r>
                        </w:p>
                        <w:p w14:paraId="7FCB4852" w14:textId="66B21B4C" w:rsidR="0062007D" w:rsidRDefault="00232478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2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637DF0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May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8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May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555794B3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2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7F2FE061" w:rsidR="00232478" w:rsidRDefault="00232478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Faculty development </w:t>
                    </w:r>
                    <w:proofErr w:type="spellStart"/>
                    <w:r w:rsidRPr="00232478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program</w:t>
                    </w: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me</w:t>
                    </w:r>
                    <w:proofErr w:type="spellEnd"/>
                  </w:p>
                  <w:p w14:paraId="029741FD" w14:textId="357C6806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Cs w:val="24"/>
                      </w:rPr>
                      <w:t>“</w:t>
                    </w:r>
                    <w:r w:rsidR="00232478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FUNDAMENTALS OF MICROBIOLOGY</w:t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”</w:t>
                    </w:r>
                  </w:p>
                  <w:p w14:paraId="7FCB4852" w14:textId="66B21B4C" w:rsidR="0062007D" w:rsidRDefault="00232478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2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637DF0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May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8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May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555794B3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2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D48BB"/>
    <w:rsid w:val="00CE5491"/>
    <w:rsid w:val="00CF19CA"/>
    <w:rsid w:val="00D06058"/>
    <w:rsid w:val="00D116E7"/>
    <w:rsid w:val="00D72504"/>
    <w:rsid w:val="00D7346E"/>
    <w:rsid w:val="00DC2B15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9A4B2-E2C9-F143-92BF-E909D16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3</cp:revision>
  <cp:lastPrinted>2017-11-06T02:35:00Z</cp:lastPrinted>
  <dcterms:created xsi:type="dcterms:W3CDTF">2018-04-25T17:42:00Z</dcterms:created>
  <dcterms:modified xsi:type="dcterms:W3CDTF">2021-05-02T16:16:00Z</dcterms:modified>
</cp:coreProperties>
</file>